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A69E" w14:textId="77777777" w:rsidR="00592068" w:rsidRPr="00592068" w:rsidRDefault="00592068">
      <w:pPr>
        <w:rPr>
          <w:rFonts w:ascii="Fira Sans Light" w:hAnsi="Fira Sans Light"/>
          <w:sz w:val="72"/>
          <w:szCs w:val="72"/>
        </w:rPr>
      </w:pPr>
      <w:r w:rsidRPr="00592068">
        <w:rPr>
          <w:rFonts w:ascii="Fira Sans Light" w:hAnsi="Fira Sans Light"/>
          <w:sz w:val="72"/>
          <w:szCs w:val="72"/>
        </w:rPr>
        <w:t>Pépinière UP</w:t>
      </w:r>
    </w:p>
    <w:p w14:paraId="662DD7B5" w14:textId="77777777" w:rsidR="00196539" w:rsidRDefault="00592068">
      <w:pPr>
        <w:rPr>
          <w:rFonts w:ascii="Fira Sans Light" w:hAnsi="Fira Sans Light"/>
          <w:sz w:val="40"/>
          <w:szCs w:val="40"/>
        </w:rPr>
      </w:pPr>
      <w:r w:rsidRPr="00592068">
        <w:rPr>
          <w:rFonts w:ascii="Fira Sans Light" w:hAnsi="Fira Sans Light"/>
          <w:sz w:val="40"/>
          <w:szCs w:val="40"/>
        </w:rPr>
        <w:t>Candidature</w:t>
      </w:r>
    </w:p>
    <w:tbl>
      <w:tblPr>
        <w:tblStyle w:val="Grilledutableau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936274" w14:paraId="25EC304D" w14:textId="77777777" w:rsidTr="00936274">
        <w:tc>
          <w:tcPr>
            <w:tcW w:w="3070" w:type="dxa"/>
          </w:tcPr>
          <w:p w14:paraId="07B93291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ate</w:t>
            </w:r>
          </w:p>
          <w:p w14:paraId="66D5A928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14:paraId="2DC7647C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Nom</w:t>
            </w:r>
          </w:p>
        </w:tc>
        <w:tc>
          <w:tcPr>
            <w:tcW w:w="3071" w:type="dxa"/>
          </w:tcPr>
          <w:p w14:paraId="5566B3AD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Prénom</w:t>
            </w:r>
          </w:p>
          <w:p w14:paraId="6007CA63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  <w:tr w:rsidR="00936274" w14:paraId="0AB82103" w14:textId="77777777" w:rsidTr="00936274">
        <w:tc>
          <w:tcPr>
            <w:tcW w:w="3070" w:type="dxa"/>
          </w:tcPr>
          <w:p w14:paraId="7105C8DF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dresse</w:t>
            </w:r>
          </w:p>
          <w:p w14:paraId="05F7F71F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14:paraId="14D00727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Téléphone</w:t>
            </w:r>
          </w:p>
          <w:p w14:paraId="0BAF2110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14:paraId="589417A3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dresse email</w:t>
            </w:r>
          </w:p>
          <w:p w14:paraId="445BA43A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  <w:tr w:rsidR="00936274" w14:paraId="584CD840" w14:textId="77777777" w:rsidTr="00936274">
        <w:tc>
          <w:tcPr>
            <w:tcW w:w="9212" w:type="dxa"/>
            <w:gridSpan w:val="3"/>
          </w:tcPr>
          <w:p w14:paraId="54D71EB2" w14:textId="77777777"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Organisation (facultatif) </w:t>
            </w:r>
          </w:p>
          <w:p w14:paraId="5BC16BC1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  <w:p w14:paraId="264FA3D5" w14:textId="77777777"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  <w:tr w:rsidR="00CF17A6" w14:paraId="7050919C" w14:textId="77777777" w:rsidTr="00936274">
        <w:tc>
          <w:tcPr>
            <w:tcW w:w="9212" w:type="dxa"/>
            <w:gridSpan w:val="3"/>
          </w:tcPr>
          <w:p w14:paraId="568862C8" w14:textId="77777777" w:rsidR="00CF17A6" w:rsidRDefault="00CF17A6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Comment avez-vous entendu parler du concours Pépinière UP ?</w:t>
            </w:r>
          </w:p>
          <w:p w14:paraId="149F51EF" w14:textId="77777777" w:rsidR="00CF17A6" w:rsidRDefault="00CF17A6" w:rsidP="00936274">
            <w:pPr>
              <w:rPr>
                <w:rFonts w:ascii="Fira Sans Light" w:hAnsi="Fira Sans Light"/>
              </w:rPr>
            </w:pPr>
          </w:p>
          <w:p w14:paraId="6CDAF829" w14:textId="77777777" w:rsidR="00CF17A6" w:rsidRDefault="00CF17A6" w:rsidP="00936274">
            <w:pPr>
              <w:rPr>
                <w:rFonts w:ascii="Fira Sans Light" w:hAnsi="Fira Sans Light"/>
              </w:rPr>
            </w:pPr>
          </w:p>
          <w:p w14:paraId="04ACB2B6" w14:textId="276F3874" w:rsidR="00CF17A6" w:rsidRDefault="00CF17A6" w:rsidP="00936274">
            <w:pPr>
              <w:rPr>
                <w:rFonts w:ascii="Fira Sans Light" w:hAnsi="Fira Sans Light"/>
              </w:rPr>
            </w:pPr>
          </w:p>
        </w:tc>
      </w:tr>
    </w:tbl>
    <w:p w14:paraId="17110018" w14:textId="77777777" w:rsidR="009B42D4" w:rsidRDefault="009B42D4" w:rsidP="00936274">
      <w:pPr>
        <w:spacing w:after="0"/>
        <w:rPr>
          <w:rFonts w:ascii="Fira Sans Light" w:hAnsi="Fira Sans Light"/>
        </w:rPr>
      </w:pPr>
      <w:r w:rsidRPr="009F06B3">
        <w:rPr>
          <w:rFonts w:ascii="Fira Sans Light" w:hAnsi="Fira Sans Light"/>
        </w:rPr>
        <w:t>Coordonnées du ou des porteur(s) du projet</w:t>
      </w:r>
    </w:p>
    <w:p w14:paraId="023D6154" w14:textId="77777777" w:rsidR="009F06B3" w:rsidRDefault="009F06B3" w:rsidP="009F06B3">
      <w:pPr>
        <w:rPr>
          <w:rFonts w:ascii="Fira Sans Light" w:hAnsi="Fira Sans Light"/>
        </w:rPr>
      </w:pPr>
    </w:p>
    <w:p w14:paraId="07CB875F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ésumé court</w:t>
      </w:r>
    </w:p>
    <w:p w14:paraId="2614EF4E" w14:textId="77777777" w:rsidR="009F06B3" w:rsidRDefault="009F06B3" w:rsidP="009F06B3">
      <w:pPr>
        <w:rPr>
          <w:rFonts w:ascii="Fira Sans Light" w:hAnsi="Fira Sans Light"/>
        </w:rPr>
      </w:pPr>
    </w:p>
    <w:p w14:paraId="0C2D38C1" w14:textId="77777777" w:rsidR="00936274" w:rsidRDefault="00936274" w:rsidP="009F06B3">
      <w:pPr>
        <w:rPr>
          <w:rFonts w:ascii="Fira Sans Light" w:hAnsi="Fira Sans Light"/>
        </w:rPr>
      </w:pPr>
    </w:p>
    <w:p w14:paraId="3DE6FBE6" w14:textId="77777777" w:rsidR="00936274" w:rsidRDefault="00936274" w:rsidP="009F06B3">
      <w:pPr>
        <w:rPr>
          <w:rFonts w:ascii="Fira Sans Light" w:hAnsi="Fira Sans Light"/>
        </w:rPr>
      </w:pPr>
    </w:p>
    <w:p w14:paraId="615A7617" w14:textId="77777777" w:rsidR="00936274" w:rsidRDefault="00936274" w:rsidP="009F06B3">
      <w:pPr>
        <w:rPr>
          <w:rFonts w:ascii="Fira Sans Light" w:hAnsi="Fira Sans Light"/>
        </w:rPr>
      </w:pPr>
    </w:p>
    <w:p w14:paraId="6671361B" w14:textId="77777777" w:rsidR="00936274" w:rsidRDefault="00936274" w:rsidP="009F06B3">
      <w:pPr>
        <w:rPr>
          <w:rFonts w:ascii="Fira Sans Light" w:hAnsi="Fira Sans Light"/>
        </w:rPr>
      </w:pPr>
    </w:p>
    <w:p w14:paraId="20359D46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roblématique</w:t>
      </w:r>
    </w:p>
    <w:p w14:paraId="43DF5CBF" w14:textId="77777777" w:rsidR="009F06B3" w:rsidRDefault="009F06B3" w:rsidP="009F06B3">
      <w:pPr>
        <w:rPr>
          <w:rFonts w:ascii="Fira Sans Light" w:hAnsi="Fira Sans Light"/>
        </w:rPr>
      </w:pPr>
    </w:p>
    <w:p w14:paraId="6AF5EED0" w14:textId="77777777" w:rsidR="00936274" w:rsidRDefault="00936274" w:rsidP="009F06B3">
      <w:pPr>
        <w:rPr>
          <w:rFonts w:ascii="Fira Sans Light" w:hAnsi="Fira Sans Light"/>
        </w:rPr>
      </w:pPr>
    </w:p>
    <w:p w14:paraId="77D7A32F" w14:textId="77777777" w:rsidR="00936274" w:rsidRDefault="00936274" w:rsidP="009F06B3">
      <w:pPr>
        <w:rPr>
          <w:rFonts w:ascii="Fira Sans Light" w:hAnsi="Fira Sans Light"/>
        </w:rPr>
      </w:pPr>
    </w:p>
    <w:p w14:paraId="269C4B92" w14:textId="77777777" w:rsidR="00936274" w:rsidRDefault="00936274" w:rsidP="009F06B3">
      <w:pPr>
        <w:rPr>
          <w:rFonts w:ascii="Fira Sans Light" w:hAnsi="Fira Sans Light"/>
        </w:rPr>
      </w:pPr>
    </w:p>
    <w:p w14:paraId="550BDF81" w14:textId="77777777" w:rsidR="00936274" w:rsidRDefault="00936274" w:rsidP="009F06B3">
      <w:pPr>
        <w:rPr>
          <w:rFonts w:ascii="Fira Sans Light" w:hAnsi="Fira Sans Light"/>
        </w:rPr>
      </w:pPr>
    </w:p>
    <w:p w14:paraId="438A2BEF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Objectifs</w:t>
      </w:r>
    </w:p>
    <w:p w14:paraId="26C44206" w14:textId="77777777" w:rsidR="009F06B3" w:rsidRDefault="009F06B3" w:rsidP="009F06B3">
      <w:pPr>
        <w:rPr>
          <w:rFonts w:ascii="Fira Sans Light" w:hAnsi="Fira Sans Light"/>
        </w:rPr>
      </w:pPr>
    </w:p>
    <w:p w14:paraId="52259D9F" w14:textId="77777777" w:rsidR="00936274" w:rsidRDefault="00936274" w:rsidP="009F06B3">
      <w:pPr>
        <w:rPr>
          <w:rFonts w:ascii="Fira Sans Light" w:hAnsi="Fira Sans Light"/>
        </w:rPr>
      </w:pPr>
    </w:p>
    <w:p w14:paraId="081CB482" w14:textId="77777777" w:rsidR="00936274" w:rsidRDefault="00936274" w:rsidP="009F06B3">
      <w:pPr>
        <w:rPr>
          <w:rFonts w:ascii="Fira Sans Light" w:hAnsi="Fira Sans Light"/>
        </w:rPr>
      </w:pPr>
    </w:p>
    <w:p w14:paraId="5045873D" w14:textId="77777777" w:rsidR="00936274" w:rsidRDefault="00936274" w:rsidP="009F06B3">
      <w:pPr>
        <w:rPr>
          <w:rFonts w:ascii="Fira Sans Light" w:hAnsi="Fira Sans Light"/>
        </w:rPr>
      </w:pPr>
    </w:p>
    <w:p w14:paraId="166208DA" w14:textId="77777777" w:rsidR="00936274" w:rsidRDefault="00936274" w:rsidP="009F06B3">
      <w:pPr>
        <w:rPr>
          <w:rFonts w:ascii="Fira Sans Light" w:hAnsi="Fira Sans Light"/>
        </w:rPr>
      </w:pPr>
    </w:p>
    <w:p w14:paraId="49FA56EE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ublic-cible</w:t>
      </w:r>
    </w:p>
    <w:p w14:paraId="23E5CA18" w14:textId="77777777" w:rsidR="009F06B3" w:rsidRDefault="009F06B3" w:rsidP="009F06B3">
      <w:pPr>
        <w:rPr>
          <w:rFonts w:ascii="Fira Sans Light" w:hAnsi="Fira Sans Light"/>
        </w:rPr>
      </w:pPr>
    </w:p>
    <w:p w14:paraId="4186C832" w14:textId="77777777" w:rsidR="00936274" w:rsidRDefault="00936274" w:rsidP="009F06B3">
      <w:pPr>
        <w:rPr>
          <w:rFonts w:ascii="Fira Sans Light" w:hAnsi="Fira Sans Light"/>
        </w:rPr>
      </w:pPr>
    </w:p>
    <w:p w14:paraId="6ABAF8F5" w14:textId="77777777" w:rsidR="00936274" w:rsidRDefault="00936274" w:rsidP="009F06B3">
      <w:pPr>
        <w:rPr>
          <w:rFonts w:ascii="Fira Sans Light" w:hAnsi="Fira Sans Light"/>
        </w:rPr>
      </w:pPr>
    </w:p>
    <w:p w14:paraId="21EDC432" w14:textId="77777777" w:rsidR="00936274" w:rsidRDefault="00936274" w:rsidP="009F06B3">
      <w:pPr>
        <w:rPr>
          <w:rFonts w:ascii="Fira Sans Light" w:hAnsi="Fira Sans Light"/>
        </w:rPr>
      </w:pPr>
    </w:p>
    <w:p w14:paraId="398C68F0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Budget estimé</w:t>
      </w:r>
    </w:p>
    <w:p w14:paraId="5AA2908F" w14:textId="77777777" w:rsidR="009F06B3" w:rsidRDefault="009F06B3" w:rsidP="009F06B3">
      <w:pPr>
        <w:rPr>
          <w:rFonts w:ascii="Fira Sans Light" w:hAnsi="Fira Sans Light"/>
        </w:rPr>
      </w:pPr>
    </w:p>
    <w:p w14:paraId="2990A1D5" w14:textId="77777777" w:rsidR="00936274" w:rsidRDefault="00936274" w:rsidP="009F06B3">
      <w:pPr>
        <w:rPr>
          <w:rFonts w:ascii="Fira Sans Light" w:hAnsi="Fira Sans Light"/>
        </w:rPr>
      </w:pPr>
    </w:p>
    <w:p w14:paraId="2C9D20BA" w14:textId="77777777" w:rsidR="00936274" w:rsidRDefault="00936274" w:rsidP="009F06B3">
      <w:pPr>
        <w:rPr>
          <w:rFonts w:ascii="Fira Sans Light" w:hAnsi="Fira Sans Light"/>
        </w:rPr>
      </w:pPr>
    </w:p>
    <w:p w14:paraId="22FD49D4" w14:textId="77777777" w:rsidR="0028458B" w:rsidRDefault="0028458B" w:rsidP="009F06B3">
      <w:pPr>
        <w:rPr>
          <w:rFonts w:ascii="Fira Sans Light" w:hAnsi="Fira Sans Light"/>
        </w:rPr>
      </w:pPr>
    </w:p>
    <w:p w14:paraId="6A05FDB7" w14:textId="77777777" w:rsidR="00936274" w:rsidRDefault="00936274" w:rsidP="009F06B3">
      <w:pPr>
        <w:rPr>
          <w:rFonts w:ascii="Fira Sans Light" w:hAnsi="Fira Sans Light"/>
        </w:rPr>
      </w:pPr>
    </w:p>
    <w:p w14:paraId="02E33C10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lanification temporelle</w:t>
      </w:r>
    </w:p>
    <w:p w14:paraId="6283D879" w14:textId="77777777" w:rsidR="009F06B3" w:rsidRDefault="009F06B3" w:rsidP="009F06B3">
      <w:pPr>
        <w:rPr>
          <w:rFonts w:ascii="Fira Sans Light" w:hAnsi="Fira Sans Light"/>
        </w:rPr>
      </w:pPr>
    </w:p>
    <w:p w14:paraId="77148FAB" w14:textId="77777777" w:rsidR="00936274" w:rsidRDefault="00936274" w:rsidP="009F06B3">
      <w:pPr>
        <w:rPr>
          <w:rFonts w:ascii="Fira Sans Light" w:hAnsi="Fira Sans Light"/>
        </w:rPr>
      </w:pPr>
    </w:p>
    <w:p w14:paraId="6AD891AC" w14:textId="77777777" w:rsidR="00936274" w:rsidRDefault="00936274" w:rsidP="009F06B3">
      <w:pPr>
        <w:rPr>
          <w:rFonts w:ascii="Fira Sans Light" w:hAnsi="Fira Sans Light"/>
        </w:rPr>
      </w:pPr>
    </w:p>
    <w:p w14:paraId="11596BBF" w14:textId="77777777" w:rsidR="0028458B" w:rsidRDefault="0028458B" w:rsidP="009F06B3">
      <w:pPr>
        <w:rPr>
          <w:rFonts w:ascii="Fira Sans Light" w:hAnsi="Fira Sans Light"/>
        </w:rPr>
      </w:pPr>
    </w:p>
    <w:p w14:paraId="2E874665" w14:textId="77777777" w:rsidR="00936274" w:rsidRDefault="00936274" w:rsidP="009F06B3">
      <w:pPr>
        <w:rPr>
          <w:rFonts w:ascii="Fira Sans Light" w:hAnsi="Fira Sans Light"/>
        </w:rPr>
      </w:pPr>
    </w:p>
    <w:p w14:paraId="16A45986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Concurrence</w:t>
      </w:r>
    </w:p>
    <w:p w14:paraId="3A0B3270" w14:textId="77777777" w:rsidR="009F06B3" w:rsidRDefault="009F06B3" w:rsidP="009F06B3">
      <w:pPr>
        <w:rPr>
          <w:rFonts w:ascii="Fira Sans Light" w:hAnsi="Fira Sans Light"/>
        </w:rPr>
      </w:pPr>
    </w:p>
    <w:p w14:paraId="5A9AB479" w14:textId="77777777" w:rsidR="00936274" w:rsidRDefault="00936274" w:rsidP="009F06B3">
      <w:pPr>
        <w:rPr>
          <w:rFonts w:ascii="Fira Sans Light" w:hAnsi="Fira Sans Light"/>
        </w:rPr>
      </w:pPr>
    </w:p>
    <w:p w14:paraId="7C0A723A" w14:textId="77777777" w:rsidR="0028458B" w:rsidRDefault="0028458B" w:rsidP="009F06B3">
      <w:pPr>
        <w:rPr>
          <w:rFonts w:ascii="Fira Sans Light" w:hAnsi="Fira Sans Light"/>
        </w:rPr>
      </w:pPr>
    </w:p>
    <w:p w14:paraId="37CD06F8" w14:textId="77777777" w:rsidR="00936274" w:rsidRDefault="00936274" w:rsidP="009F06B3">
      <w:pPr>
        <w:rPr>
          <w:rFonts w:ascii="Fira Sans Light" w:hAnsi="Fira Sans Light"/>
        </w:rPr>
      </w:pPr>
    </w:p>
    <w:p w14:paraId="4F912126" w14:textId="77777777" w:rsidR="00936274" w:rsidRDefault="00936274" w:rsidP="009F06B3">
      <w:pPr>
        <w:rPr>
          <w:rFonts w:ascii="Fira Sans Light" w:hAnsi="Fira Sans Light"/>
        </w:rPr>
      </w:pPr>
    </w:p>
    <w:p w14:paraId="0DB18C78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isques</w:t>
      </w:r>
    </w:p>
    <w:p w14:paraId="6F668D04" w14:textId="77777777" w:rsidR="009F06B3" w:rsidRDefault="009F06B3" w:rsidP="009F06B3">
      <w:pPr>
        <w:rPr>
          <w:rFonts w:ascii="Fira Sans Light" w:hAnsi="Fira Sans Light"/>
        </w:rPr>
      </w:pPr>
    </w:p>
    <w:p w14:paraId="4C3CBFD9" w14:textId="77777777" w:rsidR="00936274" w:rsidRDefault="00936274" w:rsidP="009F06B3">
      <w:pPr>
        <w:rPr>
          <w:rFonts w:ascii="Fira Sans Light" w:hAnsi="Fira Sans Light"/>
        </w:rPr>
      </w:pPr>
    </w:p>
    <w:p w14:paraId="5198C92A" w14:textId="77777777" w:rsidR="00936274" w:rsidRDefault="00936274" w:rsidP="009F06B3">
      <w:pPr>
        <w:rPr>
          <w:rFonts w:ascii="Fira Sans Light" w:hAnsi="Fira Sans Light"/>
        </w:rPr>
      </w:pPr>
    </w:p>
    <w:p w14:paraId="6D6A2839" w14:textId="77777777" w:rsidR="00936274" w:rsidRDefault="00936274" w:rsidP="009F06B3">
      <w:pPr>
        <w:rPr>
          <w:rFonts w:ascii="Fira Sans Light" w:hAnsi="Fira Sans Light"/>
        </w:rPr>
      </w:pPr>
    </w:p>
    <w:p w14:paraId="1C95F5FD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erspectives</w:t>
      </w:r>
    </w:p>
    <w:p w14:paraId="400AB850" w14:textId="77777777" w:rsidR="009F06B3" w:rsidRDefault="009F06B3" w:rsidP="009F06B3">
      <w:pPr>
        <w:rPr>
          <w:rFonts w:ascii="Fira Sans Light" w:hAnsi="Fira Sans Light"/>
        </w:rPr>
      </w:pPr>
    </w:p>
    <w:p w14:paraId="764DA0E3" w14:textId="77777777" w:rsidR="00936274" w:rsidRDefault="00936274" w:rsidP="009F06B3">
      <w:pPr>
        <w:rPr>
          <w:rFonts w:ascii="Fira Sans Light" w:hAnsi="Fira Sans Light"/>
        </w:rPr>
      </w:pPr>
    </w:p>
    <w:p w14:paraId="1B221DC7" w14:textId="77777777" w:rsidR="00936274" w:rsidRDefault="00936274" w:rsidP="009F06B3">
      <w:pPr>
        <w:rPr>
          <w:rFonts w:ascii="Fira Sans Light" w:hAnsi="Fira Sans Light"/>
        </w:rPr>
      </w:pPr>
    </w:p>
    <w:p w14:paraId="06DD11C5" w14:textId="77777777" w:rsidR="00936274" w:rsidRDefault="00936274" w:rsidP="009F06B3">
      <w:pPr>
        <w:rPr>
          <w:rFonts w:ascii="Fira Sans Light" w:hAnsi="Fira Sans Light"/>
        </w:rPr>
      </w:pPr>
    </w:p>
    <w:p w14:paraId="69FF6810" w14:textId="77777777" w:rsidR="00936274" w:rsidRDefault="00936274" w:rsidP="009F06B3">
      <w:pPr>
        <w:rPr>
          <w:rFonts w:ascii="Fira Sans Light" w:hAnsi="Fira Sans Light"/>
        </w:rPr>
      </w:pPr>
    </w:p>
    <w:p w14:paraId="0648222E" w14:textId="77777777"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emarques</w:t>
      </w:r>
    </w:p>
    <w:p w14:paraId="1853F590" w14:textId="77777777" w:rsidR="00592068" w:rsidRPr="00592068" w:rsidRDefault="00592068">
      <w:pPr>
        <w:rPr>
          <w:rFonts w:ascii="Fira Sans Light" w:hAnsi="Fira Sans Light"/>
          <w:sz w:val="40"/>
          <w:szCs w:val="40"/>
        </w:rPr>
      </w:pPr>
    </w:p>
    <w:sectPr w:rsidR="00592068" w:rsidRPr="005920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ADD2" w14:textId="77777777" w:rsidR="00851B31" w:rsidRDefault="00851B31" w:rsidP="00592068">
      <w:pPr>
        <w:spacing w:after="0" w:line="240" w:lineRule="auto"/>
      </w:pPr>
      <w:r>
        <w:separator/>
      </w:r>
    </w:p>
  </w:endnote>
  <w:endnote w:type="continuationSeparator" w:id="0">
    <w:p w14:paraId="49D07DBB" w14:textId="77777777" w:rsidR="00851B31" w:rsidRDefault="00851B31" w:rsidP="0059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hitney Light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297172"/>
      <w:docPartObj>
        <w:docPartGallery w:val="Page Numbers (Bottom of Page)"/>
        <w:docPartUnique/>
      </w:docPartObj>
    </w:sdtPr>
    <w:sdtContent>
      <w:p w14:paraId="22D59C7E" w14:textId="77777777" w:rsidR="009B42D4" w:rsidRDefault="009B4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8B" w:rsidRPr="0028458B">
          <w:rPr>
            <w:noProof/>
            <w:lang w:val="fr-FR"/>
          </w:rPr>
          <w:t>1</w:t>
        </w:r>
        <w:r>
          <w:fldChar w:fldCharType="end"/>
        </w:r>
      </w:p>
    </w:sdtContent>
  </w:sdt>
  <w:p w14:paraId="77E141FF" w14:textId="77777777" w:rsidR="009B42D4" w:rsidRDefault="009B42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C8EC" w14:textId="77777777" w:rsidR="00851B31" w:rsidRDefault="00851B31" w:rsidP="00592068">
      <w:pPr>
        <w:spacing w:after="0" w:line="240" w:lineRule="auto"/>
      </w:pPr>
      <w:r>
        <w:separator/>
      </w:r>
    </w:p>
  </w:footnote>
  <w:footnote w:type="continuationSeparator" w:id="0">
    <w:p w14:paraId="28D6D825" w14:textId="77777777" w:rsidR="00851B31" w:rsidRDefault="00851B31" w:rsidP="0059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4A6A" w14:textId="77777777" w:rsidR="00592068" w:rsidRDefault="00592068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0829208" wp14:editId="1C2909B6">
          <wp:simplePos x="0" y="0"/>
          <wp:positionH relativeFrom="column">
            <wp:posOffset>4625975</wp:posOffset>
          </wp:positionH>
          <wp:positionV relativeFrom="paragraph">
            <wp:posOffset>-282741</wp:posOffset>
          </wp:positionV>
          <wp:extent cx="1712595" cy="733425"/>
          <wp:effectExtent l="0" t="0" r="1905" b="9525"/>
          <wp:wrapNone/>
          <wp:docPr id="1" name="Image 1" descr="Q:\Mandats\SVUP\Gestion des projets\Identité visuelle\Logo carré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dats\SVUP\Gestion des projets\Identité visuelle\Logo carré_Facebo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99" b="29091"/>
                  <a:stretch/>
                </pic:blipFill>
                <pic:spPr bwMode="auto">
                  <a:xfrm>
                    <a:off x="0" y="0"/>
                    <a:ext cx="1712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146"/>
    <w:multiLevelType w:val="hybridMultilevel"/>
    <w:tmpl w:val="3BC202B0"/>
    <w:lvl w:ilvl="0" w:tplc="5AF8784A">
      <w:start w:val="2"/>
      <w:numFmt w:val="bullet"/>
      <w:lvlText w:val="-"/>
      <w:lvlJc w:val="left"/>
      <w:pPr>
        <w:ind w:left="720" w:hanging="360"/>
      </w:pPr>
      <w:rPr>
        <w:rFonts w:ascii="Whitney Light" w:eastAsiaTheme="minorHAnsi" w:hAnsi="Whitney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635E"/>
    <w:multiLevelType w:val="hybridMultilevel"/>
    <w:tmpl w:val="B598FD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98926">
    <w:abstractNumId w:val="0"/>
  </w:num>
  <w:num w:numId="2" w16cid:durableId="210953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68"/>
    <w:rsid w:val="0006499C"/>
    <w:rsid w:val="000A749A"/>
    <w:rsid w:val="00196539"/>
    <w:rsid w:val="001B7C17"/>
    <w:rsid w:val="00230F78"/>
    <w:rsid w:val="0023489D"/>
    <w:rsid w:val="002544B1"/>
    <w:rsid w:val="00265DC4"/>
    <w:rsid w:val="0028458B"/>
    <w:rsid w:val="003D51F5"/>
    <w:rsid w:val="00414366"/>
    <w:rsid w:val="00441C59"/>
    <w:rsid w:val="00453E41"/>
    <w:rsid w:val="004569FC"/>
    <w:rsid w:val="00512530"/>
    <w:rsid w:val="005436D6"/>
    <w:rsid w:val="00592068"/>
    <w:rsid w:val="005C7019"/>
    <w:rsid w:val="00675313"/>
    <w:rsid w:val="00687CEF"/>
    <w:rsid w:val="006A32C7"/>
    <w:rsid w:val="006D086A"/>
    <w:rsid w:val="00734723"/>
    <w:rsid w:val="00851B31"/>
    <w:rsid w:val="00936274"/>
    <w:rsid w:val="009B27E3"/>
    <w:rsid w:val="009B42D4"/>
    <w:rsid w:val="009F06B3"/>
    <w:rsid w:val="00AF3CA3"/>
    <w:rsid w:val="00BE5477"/>
    <w:rsid w:val="00C62EC7"/>
    <w:rsid w:val="00C855FE"/>
    <w:rsid w:val="00CE6E6D"/>
    <w:rsid w:val="00CF17A6"/>
    <w:rsid w:val="00D3063F"/>
    <w:rsid w:val="00D917F4"/>
    <w:rsid w:val="00D94D4D"/>
    <w:rsid w:val="00E745DC"/>
    <w:rsid w:val="00EC5137"/>
    <w:rsid w:val="00EE2831"/>
    <w:rsid w:val="00F124F9"/>
    <w:rsid w:val="00F7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EB2A"/>
  <w15:docId w15:val="{D82D0B0A-60F1-0547-ACEA-A35C6B65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068"/>
  </w:style>
  <w:style w:type="paragraph" w:styleId="Pieddepage">
    <w:name w:val="footer"/>
    <w:basedOn w:val="Normal"/>
    <w:link w:val="Pieddepag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068"/>
  </w:style>
  <w:style w:type="paragraph" w:styleId="Textedebulles">
    <w:name w:val="Balloon Text"/>
    <w:basedOn w:val="Normal"/>
    <w:link w:val="TextedebullesCar"/>
    <w:uiPriority w:val="99"/>
    <w:semiHidden/>
    <w:unhideWhenUsed/>
    <w:rsid w:val="009F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6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B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366-6BBD-46D0-8216-8FCF631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 Perrin</dc:creator>
  <cp:lastModifiedBy>Mélina Vigliotta</cp:lastModifiedBy>
  <cp:revision>2</cp:revision>
  <cp:lastPrinted>2018-04-30T06:58:00Z</cp:lastPrinted>
  <dcterms:created xsi:type="dcterms:W3CDTF">2023-02-14T13:25:00Z</dcterms:created>
  <dcterms:modified xsi:type="dcterms:W3CDTF">2023-02-14T13:25:00Z</dcterms:modified>
</cp:coreProperties>
</file>